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351CEF" w:rsidRPr="00351CEF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306AF" w:rsidRPr="00F6795B" w:rsidRDefault="008306AF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15px;height:70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416" w:rsidRPr="00A765F9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B5CB9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tros_estudios}</w:t>
            </w:r>
          </w:p>
        </w:tc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s_estudios}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351CEF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306AF" w:rsidRPr="002151D0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306AF" w:rsidRPr="002151D0" w:rsidRDefault="008306AF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i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stablecimiento_estudio_actual}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351CEF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306AF" w:rsidRPr="00BB754D" w:rsidRDefault="008306AF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rograma}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1}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2}</w:t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3}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4}</w:t>
            </w:r>
          </w:p>
        </w:tc>
      </w:tr>
      <w:tr w:rsidR="00EE2D1A" w:rsidRPr="0074046F" w:rsidTr="00BB754D">
        <w:trPr>
          <w:trHeight w:val="408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1A" w:rsidRPr="0074046F" w:rsidTr="00BB754D">
        <w:trPr>
          <w:trHeight w:val="415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Pr="00E90F2F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empresa}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direccion}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telefono}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jefe_inmediato}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${hl1_desde}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${hl1_hasta}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sueldo}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motivo_salida}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351CEF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306AF" w:rsidRPr="008306AF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1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306AF" w:rsidRPr="008306AF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1vi}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razon_informacion}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empresa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direccion}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telefono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jefe_inmediat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${hl2_desde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${hl2_hasta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sueld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motivo_salida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306AF" w:rsidRPr="008306AF" w:rsidRDefault="008306AF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2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306AF" w:rsidRPr="008306AF" w:rsidRDefault="008306AF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2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razon_informacion}</w:t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empresa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direccion}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telefono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jefe_inmediat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${hl3_desde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${hl3_hasta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sueld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motivo_salida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306AF" w:rsidRPr="008306AF" w:rsidRDefault="008306AF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3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306AF" w:rsidRPr="008306AF" w:rsidRDefault="008306AF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3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razon_informacion}</w:t>
            </w:r>
          </w:p>
        </w:tc>
      </w:tr>
    </w:tbl>
    <w:p w:rsidR="00E90F2F" w:rsidRDefault="00E90F2F" w:rsidP="00E90F2F">
      <w:pPr>
        <w:rPr>
          <w:rFonts w:ascii="Arial" w:hAnsi="Arial" w:cs="Arial"/>
          <w:sz w:val="20"/>
          <w:szCs w:val="20"/>
        </w:rPr>
      </w:pPr>
    </w:p>
    <w:p w:rsidR="008D6310" w:rsidRDefault="008D6310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nombre}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lugar_trabajo}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tel}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026CBC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8306AF" w:rsidRDefault="008306AF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nombre}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empresa}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tel}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6C66D3">
        <w:trPr>
          <w:trHeight w:val="437"/>
        </w:trPr>
        <w:tc>
          <w:tcPr>
            <w:tcW w:w="6062" w:type="dxa"/>
          </w:tcPr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g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nt_peronas_dependientes}</w:t>
            </w:r>
          </w:p>
        </w:tc>
      </w:tr>
      <w:tr w:rsidR="00F62AA2" w:rsidRPr="004278B0" w:rsidTr="008D6310">
        <w:trPr>
          <w:trHeight w:val="1433"/>
        </w:trPr>
        <w:tc>
          <w:tcPr>
            <w:tcW w:w="6062" w:type="dxa"/>
          </w:tcPr>
          <w:p w:rsidR="002F7F23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3E3D3E">
              <w:rPr>
                <w:rFonts w:ascii="Arial" w:hAnsi="Arial" w:cs="Arial"/>
                <w:sz w:val="20"/>
                <w:szCs w:val="20"/>
              </w:rPr>
              <w:t>s</w:t>
            </w:r>
            <w:r w:rsidR="0099433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62AA2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dependientes}</w:t>
            </w: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994337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esco:</w:t>
            </w:r>
          </w:p>
          <w:p w:rsidR="00347048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rentesco}</w:t>
            </w:r>
          </w:p>
        </w:tc>
      </w:tr>
      <w:tr w:rsidR="00F62AA2" w:rsidRPr="004278B0" w:rsidTr="00531B86">
        <w:trPr>
          <w:trHeight w:val="490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0251E1" w:rsidRPr="000251E1" w:rsidRDefault="000251E1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gresos_adicionales}</w:t>
                        </w:r>
                      </w:p>
                      <w:p w:rsidR="008306AF" w:rsidRPr="00D63CE5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306AF" w:rsidRPr="000251E1" w:rsidRDefault="000251E1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gresos_adicionales}</w:t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4F0B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251E1">
        <w:trPr>
          <w:trHeight w:val="46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fuente_ingresos_adicionales}</w:t>
            </w:r>
          </w:p>
          <w:p w:rsidR="00F62AA2" w:rsidRDefault="00F62AA2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531B86">
        <w:trPr>
          <w:trHeight w:val="467"/>
        </w:trPr>
        <w:tc>
          <w:tcPr>
            <w:tcW w:w="6062" w:type="dxa"/>
          </w:tcPr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aportan_ingresos}</w:t>
            </w:r>
          </w:p>
        </w:tc>
        <w:tc>
          <w:tcPr>
            <w:tcW w:w="3402" w:type="dxa"/>
          </w:tcPr>
          <w:p w:rsidR="000251E1" w:rsidRDefault="00026CBC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nto_total_ingresos}</w:t>
            </w:r>
          </w:p>
        </w:tc>
      </w:tr>
      <w:tr w:rsidR="00F62AA2" w:rsidRPr="004278B0" w:rsidTr="00531B86">
        <w:trPr>
          <w:trHeight w:val="481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306AF" w:rsidRPr="000251E1" w:rsidRDefault="000251E1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osee_deud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306AF" w:rsidRPr="000251E1" w:rsidRDefault="000251E1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osee_deuda}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8D6310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351CE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4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3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2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1}</w:t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${monto_deuda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F62A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conre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conred}</w:t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estad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estado}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351CEF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11pt;width:23.2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jubilado_esta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jubilado_estado}</w:t>
                        </w:r>
                      </w:p>
                    </w:txbxContent>
                  </v:textbox>
                </v:shape>
              </w:pict>
            </w:r>
          </w:p>
          <w:p w:rsidR="002A63CE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nstitucion_jubilacion}</w:t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687" w:rsidRDefault="00F90687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351CEF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adecimiento_salu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adecimiento_salud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${tipo_enfermedad}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306AF" w:rsidRPr="00334F06" w:rsidRDefault="00334F06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tervencion_quirurgic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tervencion_quirurgica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34F06">
              <w:rPr>
                <w:rFonts w:ascii="Arial" w:hAnsi="Arial" w:cs="Arial"/>
                <w:sz w:val="20"/>
                <w:szCs w:val="20"/>
                <w:u w:val="single"/>
              </w:rPr>
              <w:t>{tipo_intervencion}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sufrido_accidente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sufrido_accidente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${tipo_accidente}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306AF" w:rsidRPr="00004CB3" w:rsidRDefault="00004CB3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alergia_medicament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306AF" w:rsidRPr="00004CB3" w:rsidRDefault="00004CB3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alergia_medicamento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${tipo_medicamento}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sangre}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ombre_contacto_emergencia}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dir_contacto_emergencia}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ce_tel}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D85" w:rsidRDefault="00712D85">
      <w:r>
        <w:separator/>
      </w:r>
    </w:p>
  </w:endnote>
  <w:endnote w:type="continuationSeparator" w:id="1">
    <w:p w:rsidR="00712D85" w:rsidRDefault="00712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  <w:jc w:val="right"/>
    </w:pPr>
    <w:r>
      <w:t xml:space="preserve">Página </w:t>
    </w:r>
    <w:r w:rsidR="00351CEF">
      <w:rPr>
        <w:b/>
      </w:rPr>
      <w:fldChar w:fldCharType="begin"/>
    </w:r>
    <w:r>
      <w:rPr>
        <w:b/>
      </w:rPr>
      <w:instrText>PAGE</w:instrText>
    </w:r>
    <w:r w:rsidR="00351CEF">
      <w:rPr>
        <w:b/>
      </w:rPr>
      <w:fldChar w:fldCharType="separate"/>
    </w:r>
    <w:r w:rsidR="001E4287">
      <w:rPr>
        <w:b/>
        <w:noProof/>
      </w:rPr>
      <w:t>3</w:t>
    </w:r>
    <w:r w:rsidR="00351CEF">
      <w:rPr>
        <w:b/>
      </w:rPr>
      <w:fldChar w:fldCharType="end"/>
    </w:r>
    <w:r>
      <w:t xml:space="preserve"> de </w:t>
    </w:r>
    <w:r w:rsidR="00351CEF">
      <w:rPr>
        <w:b/>
      </w:rPr>
      <w:fldChar w:fldCharType="begin"/>
    </w:r>
    <w:r>
      <w:rPr>
        <w:b/>
      </w:rPr>
      <w:instrText>NUMPAGES</w:instrText>
    </w:r>
    <w:r w:rsidR="00351CEF">
      <w:rPr>
        <w:b/>
      </w:rPr>
      <w:fldChar w:fldCharType="separate"/>
    </w:r>
    <w:r w:rsidR="001E4287">
      <w:rPr>
        <w:b/>
        <w:noProof/>
      </w:rPr>
      <w:t>6</w:t>
    </w:r>
    <w:r w:rsidR="00351CEF">
      <w:rPr>
        <w:b/>
      </w:rPr>
      <w:fldChar w:fldCharType="end"/>
    </w:r>
  </w:p>
  <w:p w:rsidR="008306AF" w:rsidRPr="003D559A" w:rsidRDefault="008306AF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D85" w:rsidRDefault="00712D85">
      <w:r>
        <w:separator/>
      </w:r>
    </w:p>
  </w:footnote>
  <w:footnote w:type="continuationSeparator" w:id="1">
    <w:p w:rsidR="00712D85" w:rsidRDefault="00712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Pr="00A90032" w:rsidRDefault="008306AF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F5"/>
    <w:rsid w:val="00054384"/>
    <w:rsid w:val="00056967"/>
    <w:rsid w:val="0009560E"/>
    <w:rsid w:val="000A007E"/>
    <w:rsid w:val="000A2315"/>
    <w:rsid w:val="000A4BDB"/>
    <w:rsid w:val="000A79C7"/>
    <w:rsid w:val="000B1545"/>
    <w:rsid w:val="000B2145"/>
    <w:rsid w:val="000C5E6F"/>
    <w:rsid w:val="000C6B10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5506C"/>
    <w:rsid w:val="0026384D"/>
    <w:rsid w:val="00264F32"/>
    <w:rsid w:val="002764ED"/>
    <w:rsid w:val="002779EE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5BB8"/>
    <w:rsid w:val="002D17FD"/>
    <w:rsid w:val="002D2FE5"/>
    <w:rsid w:val="002D32CC"/>
    <w:rsid w:val="002D7347"/>
    <w:rsid w:val="002E3F4A"/>
    <w:rsid w:val="002F7F23"/>
    <w:rsid w:val="00310CE1"/>
    <w:rsid w:val="003114CA"/>
    <w:rsid w:val="00334F06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401247"/>
    <w:rsid w:val="004056A1"/>
    <w:rsid w:val="004135B7"/>
    <w:rsid w:val="00422D33"/>
    <w:rsid w:val="00451BFA"/>
    <w:rsid w:val="00461E01"/>
    <w:rsid w:val="00473AFD"/>
    <w:rsid w:val="004810B8"/>
    <w:rsid w:val="0048569E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2D85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E0268"/>
    <w:rsid w:val="007E08C2"/>
    <w:rsid w:val="00814098"/>
    <w:rsid w:val="008257E7"/>
    <w:rsid w:val="00827BD9"/>
    <w:rsid w:val="008306AF"/>
    <w:rsid w:val="008471C0"/>
    <w:rsid w:val="00850D84"/>
    <w:rsid w:val="008525D0"/>
    <w:rsid w:val="00862A22"/>
    <w:rsid w:val="008751E1"/>
    <w:rsid w:val="008769D8"/>
    <w:rsid w:val="008832CD"/>
    <w:rsid w:val="008868D2"/>
    <w:rsid w:val="00897A21"/>
    <w:rsid w:val="008A1CDA"/>
    <w:rsid w:val="008B2B79"/>
    <w:rsid w:val="008B756D"/>
    <w:rsid w:val="008C76F5"/>
    <w:rsid w:val="008D6310"/>
    <w:rsid w:val="008E1DFD"/>
    <w:rsid w:val="009126F3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81FA0"/>
    <w:rsid w:val="00993CFE"/>
    <w:rsid w:val="00994337"/>
    <w:rsid w:val="009A3058"/>
    <w:rsid w:val="009B1961"/>
    <w:rsid w:val="009E266E"/>
    <w:rsid w:val="009F691E"/>
    <w:rsid w:val="00A05C54"/>
    <w:rsid w:val="00A10225"/>
    <w:rsid w:val="00A206F2"/>
    <w:rsid w:val="00A23C5C"/>
    <w:rsid w:val="00A34342"/>
    <w:rsid w:val="00A36361"/>
    <w:rsid w:val="00A46213"/>
    <w:rsid w:val="00A4661C"/>
    <w:rsid w:val="00A52DAD"/>
    <w:rsid w:val="00A6218D"/>
    <w:rsid w:val="00A63271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F0E1E"/>
    <w:rsid w:val="00AF326C"/>
    <w:rsid w:val="00AF4621"/>
    <w:rsid w:val="00AF54C1"/>
    <w:rsid w:val="00B17A92"/>
    <w:rsid w:val="00B21C79"/>
    <w:rsid w:val="00B25173"/>
    <w:rsid w:val="00B32324"/>
    <w:rsid w:val="00B578BA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145AD"/>
    <w:rsid w:val="00C338A9"/>
    <w:rsid w:val="00C3611B"/>
    <w:rsid w:val="00C73668"/>
    <w:rsid w:val="00C82E4E"/>
    <w:rsid w:val="00CA62C6"/>
    <w:rsid w:val="00CB0AA1"/>
    <w:rsid w:val="00CB74DE"/>
    <w:rsid w:val="00CC4CBF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D9F"/>
    <w:rsid w:val="00EC7ACE"/>
    <w:rsid w:val="00ED0416"/>
    <w:rsid w:val="00EE2D1A"/>
    <w:rsid w:val="00EF26A8"/>
    <w:rsid w:val="00EF7A4D"/>
    <w:rsid w:val="00F00D5F"/>
    <w:rsid w:val="00F179CC"/>
    <w:rsid w:val="00F2120E"/>
    <w:rsid w:val="00F22F40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1165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33</cp:revision>
  <cp:lastPrinted>2021-10-28T13:51:00Z</cp:lastPrinted>
  <dcterms:created xsi:type="dcterms:W3CDTF">2023-10-26T16:30:00Z</dcterms:created>
  <dcterms:modified xsi:type="dcterms:W3CDTF">2023-11-08T17:44:00Z</dcterms:modified>
</cp:coreProperties>
</file>